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8F91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b/>
          <w:sz w:val="16"/>
          <w:szCs w:val="16"/>
        </w:rPr>
      </w:pPr>
      <w:bookmarkStart w:id="0" w:name="page1"/>
      <w:bookmarkEnd w:id="0"/>
      <w:r w:rsidRPr="00761C0B">
        <w:rPr>
          <w:rFonts w:cstheme="minorHAnsi"/>
          <w:b/>
          <w:noProof/>
          <w:sz w:val="16"/>
          <w:szCs w:val="16"/>
        </w:rPr>
        <w:drawing>
          <wp:inline distT="0" distB="0" distL="0" distR="0" wp14:anchorId="39BCF11C" wp14:editId="207A8CCD">
            <wp:extent cx="368300" cy="4298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8C2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sz w:val="16"/>
          <w:szCs w:val="16"/>
        </w:rPr>
      </w:pPr>
      <w:r w:rsidRPr="00761C0B">
        <w:rPr>
          <w:rFonts w:cstheme="minorHAnsi"/>
          <w:sz w:val="16"/>
          <w:szCs w:val="16"/>
        </w:rPr>
        <w:t>Ministero dell’Istruzione dell’Università e della Ricerca</w:t>
      </w:r>
    </w:p>
    <w:p w14:paraId="2F10F553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sz w:val="16"/>
          <w:szCs w:val="16"/>
        </w:rPr>
      </w:pPr>
      <w:r w:rsidRPr="00761C0B">
        <w:rPr>
          <w:rFonts w:cstheme="minorHAnsi"/>
          <w:sz w:val="16"/>
          <w:szCs w:val="16"/>
        </w:rPr>
        <w:t>ISTITUTO D’ISTRUZIONE SUPERIORE</w:t>
      </w:r>
    </w:p>
    <w:p w14:paraId="38A04BBE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b/>
          <w:bCs/>
          <w:sz w:val="16"/>
          <w:szCs w:val="16"/>
        </w:rPr>
      </w:pPr>
      <w:r w:rsidRPr="00761C0B">
        <w:rPr>
          <w:rFonts w:cstheme="minorHAnsi"/>
          <w:b/>
          <w:bCs/>
          <w:sz w:val="16"/>
          <w:szCs w:val="16"/>
        </w:rPr>
        <w:t>LUIGI GALVANI</w:t>
      </w:r>
    </w:p>
    <w:p w14:paraId="788682A6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sz w:val="16"/>
          <w:szCs w:val="16"/>
        </w:rPr>
      </w:pPr>
      <w:r w:rsidRPr="00761C0B">
        <w:rPr>
          <w:rFonts w:cstheme="minorHAnsi"/>
          <w:sz w:val="16"/>
          <w:szCs w:val="16"/>
        </w:rPr>
        <w:t>Via F. Gatti, 14 - 20162 Milano</w:t>
      </w:r>
    </w:p>
    <w:p w14:paraId="5B4F1735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b/>
          <w:bCs/>
          <w:color w:val="000000"/>
          <w:sz w:val="16"/>
          <w:szCs w:val="16"/>
          <w:lang w:val="en-GB"/>
        </w:rPr>
      </w:pPr>
      <w:proofErr w:type="gramStart"/>
      <w:r w:rsidRPr="00761C0B">
        <w:rPr>
          <w:rFonts w:cstheme="minorHAnsi"/>
          <w:sz w:val="16"/>
          <w:szCs w:val="16"/>
          <w:lang w:val="en-GB"/>
        </w:rPr>
        <w:t>email</w:t>
      </w:r>
      <w:proofErr w:type="gramEnd"/>
      <w:r w:rsidRPr="00761C0B">
        <w:rPr>
          <w:rFonts w:cstheme="minorHAnsi"/>
          <w:sz w:val="16"/>
          <w:szCs w:val="16"/>
          <w:lang w:val="en-GB"/>
        </w:rPr>
        <w:t xml:space="preserve"> </w:t>
      </w:r>
      <w:hyperlink r:id="rId7" w:history="1">
        <w:r w:rsidRPr="00761C0B">
          <w:rPr>
            <w:rStyle w:val="Collegamentoipertestuale"/>
            <w:rFonts w:cstheme="minorHAnsi"/>
            <w:sz w:val="16"/>
            <w:szCs w:val="16"/>
            <w:lang w:val="en-GB"/>
          </w:rPr>
          <w:t>miis05400x@istruzione.it</w:t>
        </w:r>
      </w:hyperlink>
      <w:r w:rsidRPr="00761C0B">
        <w:rPr>
          <w:rFonts w:cstheme="minorHAnsi"/>
          <w:color w:val="666666"/>
          <w:sz w:val="16"/>
          <w:szCs w:val="16"/>
          <w:lang w:val="en-GB"/>
        </w:rPr>
        <w:t xml:space="preserve"> </w:t>
      </w:r>
      <w:r w:rsidRPr="00761C0B">
        <w:rPr>
          <w:rFonts w:cstheme="minorHAnsi"/>
          <w:sz w:val="16"/>
          <w:szCs w:val="16"/>
          <w:lang w:val="en-GB"/>
        </w:rPr>
        <w:t xml:space="preserve">pec </w:t>
      </w:r>
      <w:hyperlink r:id="rId8" w:history="1">
        <w:r w:rsidRPr="00761C0B">
          <w:rPr>
            <w:rStyle w:val="Collegamentoipertestuale"/>
            <w:rFonts w:cstheme="minorHAnsi"/>
            <w:b/>
            <w:bCs/>
            <w:sz w:val="16"/>
            <w:szCs w:val="16"/>
            <w:lang w:val="en-GB"/>
          </w:rPr>
          <w:t>MIIS05400X@PEC.ISTRUZIONE.IT</w:t>
        </w:r>
      </w:hyperlink>
    </w:p>
    <w:p w14:paraId="043A44AB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sz w:val="16"/>
          <w:szCs w:val="16"/>
        </w:rPr>
      </w:pPr>
      <w:r w:rsidRPr="00761C0B">
        <w:rPr>
          <w:rFonts w:cstheme="minorHAnsi"/>
          <w:sz w:val="16"/>
          <w:szCs w:val="16"/>
        </w:rPr>
        <w:t xml:space="preserve">Tel. 02 6435651/2/3   </w:t>
      </w:r>
    </w:p>
    <w:p w14:paraId="4A6903A0" w14:textId="77777777" w:rsidR="009B3EA4" w:rsidRPr="00761C0B" w:rsidRDefault="009B3EA4" w:rsidP="009B3EA4">
      <w:pPr>
        <w:spacing w:after="0" w:line="0" w:lineRule="atLeast"/>
        <w:jc w:val="center"/>
        <w:rPr>
          <w:rFonts w:cstheme="minorHAnsi"/>
          <w:sz w:val="16"/>
          <w:szCs w:val="16"/>
        </w:rPr>
      </w:pPr>
      <w:proofErr w:type="spellStart"/>
      <w:r w:rsidRPr="00761C0B">
        <w:rPr>
          <w:rFonts w:cstheme="minorHAnsi"/>
          <w:sz w:val="16"/>
          <w:szCs w:val="16"/>
        </w:rPr>
        <w:t>Cf</w:t>
      </w:r>
      <w:proofErr w:type="spellEnd"/>
      <w:r w:rsidRPr="00761C0B">
        <w:rPr>
          <w:rFonts w:cstheme="minorHAnsi"/>
          <w:sz w:val="16"/>
          <w:szCs w:val="16"/>
        </w:rPr>
        <w:t xml:space="preserve"> 02579690153</w:t>
      </w:r>
    </w:p>
    <w:p w14:paraId="58243657" w14:textId="77777777" w:rsidR="009B3EA4" w:rsidRDefault="009B3EA4" w:rsidP="00EB6857">
      <w:pPr>
        <w:jc w:val="center"/>
        <w:rPr>
          <w:b/>
          <w:color w:val="002060"/>
          <w:sz w:val="32"/>
          <w:szCs w:val="32"/>
        </w:rPr>
      </w:pPr>
    </w:p>
    <w:p w14:paraId="451670E0" w14:textId="0ABB8D31" w:rsidR="00DE319D" w:rsidRPr="00EB6857" w:rsidRDefault="009B3EA4" w:rsidP="00EB6857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cheda guida relazione PCTO E</w:t>
      </w:r>
      <w:r w:rsidR="0027742C" w:rsidRPr="00EB6857">
        <w:rPr>
          <w:b/>
          <w:color w:val="002060"/>
          <w:sz w:val="32"/>
          <w:szCs w:val="32"/>
        </w:rPr>
        <w:t xml:space="preserve">same di </w:t>
      </w:r>
      <w:proofErr w:type="gramStart"/>
      <w:r>
        <w:rPr>
          <w:b/>
          <w:color w:val="002060"/>
          <w:sz w:val="32"/>
          <w:szCs w:val="32"/>
        </w:rPr>
        <w:t>S</w:t>
      </w:r>
      <w:r w:rsidR="0027742C" w:rsidRPr="00EB6857">
        <w:rPr>
          <w:b/>
          <w:color w:val="002060"/>
          <w:sz w:val="32"/>
          <w:szCs w:val="32"/>
        </w:rPr>
        <w:t>tato</w:t>
      </w:r>
      <w:r>
        <w:rPr>
          <w:b/>
          <w:color w:val="002060"/>
          <w:sz w:val="32"/>
          <w:szCs w:val="32"/>
        </w:rPr>
        <w:t xml:space="preserve">  </w:t>
      </w:r>
      <w:proofErr w:type="spellStart"/>
      <w:r>
        <w:rPr>
          <w:b/>
          <w:color w:val="002060"/>
          <w:sz w:val="32"/>
          <w:szCs w:val="32"/>
        </w:rPr>
        <w:t>a.s.</w:t>
      </w:r>
      <w:proofErr w:type="spellEnd"/>
      <w:proofErr w:type="gramEnd"/>
      <w:r>
        <w:rPr>
          <w:b/>
          <w:color w:val="002060"/>
          <w:sz w:val="32"/>
          <w:szCs w:val="32"/>
        </w:rPr>
        <w:t>_____________</w:t>
      </w:r>
    </w:p>
    <w:p w14:paraId="08F523E9" w14:textId="77777777" w:rsidR="002A2298" w:rsidRDefault="002A2298">
      <w:pPr>
        <w:rPr>
          <w:b/>
          <w:sz w:val="28"/>
          <w:szCs w:val="28"/>
        </w:rPr>
      </w:pPr>
    </w:p>
    <w:p w14:paraId="3F6F4FA7" w14:textId="77777777" w:rsidR="00EB6857" w:rsidRDefault="00EB685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 </w:t>
      </w:r>
      <w:r w:rsidR="002A2298" w:rsidRPr="00EB6857">
        <w:rPr>
          <w:b/>
          <w:color w:val="FF0000"/>
          <w:sz w:val="36"/>
          <w:szCs w:val="36"/>
        </w:rPr>
        <w:t>CURA DELL’ISTITUTO</w:t>
      </w:r>
      <w:r>
        <w:rPr>
          <w:b/>
          <w:color w:val="FF0000"/>
          <w:sz w:val="36"/>
          <w:szCs w:val="36"/>
        </w:rPr>
        <w:t>:</w:t>
      </w:r>
    </w:p>
    <w:p w14:paraId="01231333" w14:textId="60D78015" w:rsidR="0027742C" w:rsidRPr="00EB6857" w:rsidRDefault="0027742C" w:rsidP="00EB6857">
      <w:pPr>
        <w:pStyle w:val="Paragrafoelenco"/>
        <w:numPr>
          <w:ilvl w:val="0"/>
          <w:numId w:val="1"/>
        </w:numPr>
        <w:rPr>
          <w:b/>
          <w:color w:val="323E4F" w:themeColor="text2" w:themeShade="BF"/>
          <w:sz w:val="28"/>
          <w:szCs w:val="28"/>
        </w:rPr>
      </w:pPr>
      <w:r w:rsidRPr="00EB6857">
        <w:rPr>
          <w:b/>
          <w:color w:val="323E4F" w:themeColor="text2" w:themeShade="BF"/>
          <w:sz w:val="28"/>
          <w:szCs w:val="28"/>
        </w:rPr>
        <w:t>PRESENTAZIONE</w:t>
      </w:r>
      <w:r w:rsidR="00887EB9">
        <w:rPr>
          <w:b/>
          <w:color w:val="323E4F" w:themeColor="text2" w:themeShade="BF"/>
          <w:sz w:val="28"/>
          <w:szCs w:val="28"/>
        </w:rPr>
        <w:t xml:space="preserve"> (documenti di riferimento</w:t>
      </w:r>
      <w:r w:rsidR="009B3EA4">
        <w:rPr>
          <w:b/>
          <w:color w:val="323E4F" w:themeColor="text2" w:themeShade="BF"/>
          <w:sz w:val="28"/>
          <w:szCs w:val="28"/>
        </w:rPr>
        <w:t xml:space="preserve"> consultabili sul sito dell’istituto</w:t>
      </w:r>
      <w:r w:rsidR="00887EB9">
        <w:rPr>
          <w:b/>
          <w:color w:val="323E4F" w:themeColor="text2" w:themeShade="BF"/>
          <w:sz w:val="28"/>
          <w:szCs w:val="28"/>
        </w:rPr>
        <w:t>)</w:t>
      </w:r>
    </w:p>
    <w:p w14:paraId="39A43E68" w14:textId="77777777" w:rsidR="0027742C" w:rsidRDefault="0027742C">
      <w:pPr>
        <w:rPr>
          <w:b/>
          <w:sz w:val="28"/>
          <w:szCs w:val="28"/>
        </w:rPr>
      </w:pPr>
    </w:p>
    <w:p w14:paraId="6CFADC12" w14:textId="77777777" w:rsidR="0027742C" w:rsidRDefault="002774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10BE0B4B" wp14:editId="65C3FD57">
            <wp:extent cx="5486400" cy="3200400"/>
            <wp:effectExtent l="0" t="0" r="0" b="1905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D97DFF" w14:textId="77777777" w:rsidR="0027742C" w:rsidRDefault="0027742C">
      <w:pPr>
        <w:rPr>
          <w:b/>
          <w:sz w:val="28"/>
          <w:szCs w:val="28"/>
        </w:rPr>
      </w:pPr>
    </w:p>
    <w:p w14:paraId="28C3895D" w14:textId="77777777" w:rsidR="00EB6857" w:rsidRDefault="00EB6857">
      <w:pPr>
        <w:rPr>
          <w:b/>
          <w:sz w:val="28"/>
          <w:szCs w:val="28"/>
        </w:rPr>
      </w:pPr>
    </w:p>
    <w:p w14:paraId="707973A6" w14:textId="47E5B3EF" w:rsidR="002A2298" w:rsidRPr="00EB6857" w:rsidRDefault="002A2298" w:rsidP="00EB6857">
      <w:pPr>
        <w:pStyle w:val="Paragrafoelenco"/>
        <w:numPr>
          <w:ilvl w:val="0"/>
          <w:numId w:val="1"/>
        </w:numPr>
        <w:rPr>
          <w:b/>
          <w:color w:val="323E4F" w:themeColor="text2" w:themeShade="BF"/>
          <w:sz w:val="28"/>
          <w:szCs w:val="28"/>
        </w:rPr>
      </w:pPr>
      <w:r w:rsidRPr="00EB6857">
        <w:rPr>
          <w:b/>
          <w:color w:val="323E4F" w:themeColor="text2" w:themeShade="BF"/>
          <w:sz w:val="28"/>
          <w:szCs w:val="28"/>
        </w:rPr>
        <w:t xml:space="preserve">CERTIFICAZIONI </w:t>
      </w:r>
      <w:r w:rsidR="00887EB9">
        <w:rPr>
          <w:b/>
          <w:color w:val="323E4F" w:themeColor="text2" w:themeShade="BF"/>
          <w:sz w:val="28"/>
          <w:szCs w:val="28"/>
        </w:rPr>
        <w:t>(riportare eventuali attestazioni conseguite nel triennio PCTO)</w:t>
      </w:r>
    </w:p>
    <w:p w14:paraId="7E56905A" w14:textId="77777777" w:rsidR="002A2298" w:rsidRDefault="002A2298">
      <w:pPr>
        <w:rPr>
          <w:b/>
          <w:sz w:val="28"/>
          <w:szCs w:val="28"/>
        </w:rPr>
      </w:pPr>
    </w:p>
    <w:p w14:paraId="59ECC002" w14:textId="77777777" w:rsidR="0027742C" w:rsidRDefault="0027742C">
      <w:pPr>
        <w:rPr>
          <w:b/>
          <w:sz w:val="28"/>
          <w:szCs w:val="28"/>
        </w:rPr>
      </w:pPr>
    </w:p>
    <w:p w14:paraId="6A8EFB8B" w14:textId="77777777" w:rsidR="0027742C" w:rsidRDefault="0027742C">
      <w:pPr>
        <w:rPr>
          <w:b/>
          <w:sz w:val="28"/>
          <w:szCs w:val="28"/>
        </w:rPr>
      </w:pPr>
    </w:p>
    <w:p w14:paraId="0A54F624" w14:textId="77777777" w:rsidR="0027742C" w:rsidRDefault="0027742C">
      <w:pPr>
        <w:rPr>
          <w:b/>
          <w:sz w:val="28"/>
          <w:szCs w:val="28"/>
        </w:rPr>
      </w:pPr>
    </w:p>
    <w:p w14:paraId="7873731B" w14:textId="77777777" w:rsidR="0027742C" w:rsidRDefault="0027742C">
      <w:pPr>
        <w:rPr>
          <w:b/>
          <w:sz w:val="28"/>
          <w:szCs w:val="28"/>
        </w:rPr>
      </w:pPr>
    </w:p>
    <w:p w14:paraId="104E7166" w14:textId="76FCA7DE" w:rsidR="00EB6857" w:rsidRPr="00EB6857" w:rsidRDefault="002A2298">
      <w:pPr>
        <w:rPr>
          <w:b/>
          <w:color w:val="FF0000"/>
          <w:sz w:val="36"/>
          <w:szCs w:val="36"/>
        </w:rPr>
      </w:pPr>
      <w:r w:rsidRPr="00EB6857">
        <w:rPr>
          <w:b/>
          <w:color w:val="FF0000"/>
          <w:sz w:val="36"/>
          <w:szCs w:val="36"/>
        </w:rPr>
        <w:t>A CURA DELLO STUDENTE</w:t>
      </w:r>
      <w:bookmarkStart w:id="1" w:name="_GoBack"/>
      <w:bookmarkEnd w:id="1"/>
    </w:p>
    <w:p w14:paraId="2C61130D" w14:textId="5234AA18" w:rsidR="002A2298" w:rsidRPr="00171927" w:rsidRDefault="0027742C" w:rsidP="00EB6857">
      <w:pPr>
        <w:pStyle w:val="Paragrafoelenco"/>
        <w:numPr>
          <w:ilvl w:val="0"/>
          <w:numId w:val="1"/>
        </w:numPr>
        <w:ind w:left="426" w:hanging="426"/>
        <w:rPr>
          <w:b/>
          <w:color w:val="002060"/>
          <w:sz w:val="28"/>
          <w:szCs w:val="28"/>
        </w:rPr>
      </w:pPr>
      <w:r w:rsidRPr="00171927">
        <w:rPr>
          <w:b/>
          <w:color w:val="002060"/>
          <w:sz w:val="28"/>
          <w:szCs w:val="28"/>
        </w:rPr>
        <w:t>PARTE A</w:t>
      </w:r>
      <w:r w:rsidR="00EB6857" w:rsidRPr="00171927">
        <w:rPr>
          <w:b/>
          <w:color w:val="002060"/>
          <w:sz w:val="28"/>
          <w:szCs w:val="28"/>
        </w:rPr>
        <w:t>:</w:t>
      </w:r>
      <w:r w:rsidR="0081658A" w:rsidRPr="00171927">
        <w:rPr>
          <w:b/>
          <w:color w:val="002060"/>
          <w:sz w:val="28"/>
          <w:szCs w:val="28"/>
        </w:rPr>
        <w:t xml:space="preserve"> </w:t>
      </w:r>
      <w:r w:rsidR="002A2298" w:rsidRPr="00171927">
        <w:rPr>
          <w:b/>
          <w:color w:val="002060"/>
          <w:sz w:val="28"/>
          <w:szCs w:val="28"/>
        </w:rPr>
        <w:t>BREVE DESCRIZIONE DEL PROGETTO TRIENNAL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924"/>
        <w:gridCol w:w="1751"/>
        <w:gridCol w:w="1289"/>
        <w:gridCol w:w="3371"/>
        <w:gridCol w:w="1312"/>
        <w:gridCol w:w="1554"/>
      </w:tblGrid>
      <w:tr w:rsidR="00171927" w:rsidRPr="00171927" w14:paraId="0609F24C" w14:textId="77777777" w:rsidTr="0027742C">
        <w:tc>
          <w:tcPr>
            <w:tcW w:w="924" w:type="dxa"/>
          </w:tcPr>
          <w:p w14:paraId="23249550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  <w:r w:rsidRPr="00171927">
              <w:rPr>
                <w:b/>
                <w:color w:val="002060"/>
                <w:sz w:val="28"/>
                <w:szCs w:val="28"/>
              </w:rPr>
              <w:t>A.S.</w:t>
            </w:r>
          </w:p>
        </w:tc>
        <w:tc>
          <w:tcPr>
            <w:tcW w:w="1751" w:type="dxa"/>
          </w:tcPr>
          <w:p w14:paraId="4D80D92E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  <w:r w:rsidRPr="00171927">
              <w:rPr>
                <w:b/>
                <w:color w:val="002060"/>
                <w:sz w:val="28"/>
                <w:szCs w:val="28"/>
              </w:rPr>
              <w:t>ENTE</w:t>
            </w:r>
          </w:p>
        </w:tc>
        <w:tc>
          <w:tcPr>
            <w:tcW w:w="1289" w:type="dxa"/>
          </w:tcPr>
          <w:p w14:paraId="63189F9D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  <w:r w:rsidRPr="00171927">
              <w:rPr>
                <w:b/>
                <w:color w:val="002060"/>
                <w:sz w:val="28"/>
                <w:szCs w:val="28"/>
              </w:rPr>
              <w:t>N° ORE</w:t>
            </w:r>
          </w:p>
        </w:tc>
        <w:tc>
          <w:tcPr>
            <w:tcW w:w="3371" w:type="dxa"/>
          </w:tcPr>
          <w:p w14:paraId="42B0251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  <w:r w:rsidRPr="00171927">
              <w:rPr>
                <w:b/>
                <w:color w:val="002060"/>
                <w:sz w:val="28"/>
                <w:szCs w:val="28"/>
              </w:rPr>
              <w:t>FINALITÀ FORMATIVE</w:t>
            </w:r>
          </w:p>
        </w:tc>
        <w:tc>
          <w:tcPr>
            <w:tcW w:w="1312" w:type="dxa"/>
          </w:tcPr>
          <w:p w14:paraId="7A8B17F9" w14:textId="77777777" w:rsidR="002A2298" w:rsidRPr="00171927" w:rsidRDefault="002A2298">
            <w:pPr>
              <w:rPr>
                <w:b/>
                <w:color w:val="002060"/>
                <w:sz w:val="24"/>
                <w:szCs w:val="24"/>
              </w:rPr>
            </w:pPr>
            <w:r w:rsidRPr="00171927">
              <w:rPr>
                <w:b/>
                <w:color w:val="002060"/>
                <w:sz w:val="24"/>
                <w:szCs w:val="24"/>
              </w:rPr>
              <w:t>TUTOR DI PROGETTO</w:t>
            </w:r>
          </w:p>
        </w:tc>
        <w:tc>
          <w:tcPr>
            <w:tcW w:w="1554" w:type="dxa"/>
          </w:tcPr>
          <w:p w14:paraId="4523B600" w14:textId="77777777" w:rsidR="002A2298" w:rsidRPr="00171927" w:rsidRDefault="002A2298">
            <w:pPr>
              <w:rPr>
                <w:b/>
                <w:color w:val="002060"/>
                <w:sz w:val="24"/>
                <w:szCs w:val="24"/>
              </w:rPr>
            </w:pPr>
            <w:r w:rsidRPr="00171927">
              <w:rPr>
                <w:b/>
                <w:color w:val="002060"/>
                <w:sz w:val="24"/>
                <w:szCs w:val="24"/>
              </w:rPr>
              <w:t>TUTOR DI CLASSE</w:t>
            </w:r>
          </w:p>
        </w:tc>
      </w:tr>
      <w:tr w:rsidR="00171927" w:rsidRPr="00171927" w14:paraId="1434DEBC" w14:textId="77777777" w:rsidTr="0027742C">
        <w:tc>
          <w:tcPr>
            <w:tcW w:w="924" w:type="dxa"/>
          </w:tcPr>
          <w:p w14:paraId="46A10E59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BB043C6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424DBCC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3510E4EC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42AF3F8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EDE60CF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71927" w:rsidRPr="00171927" w14:paraId="6F1EA9B2" w14:textId="77777777" w:rsidTr="0027742C">
        <w:tc>
          <w:tcPr>
            <w:tcW w:w="924" w:type="dxa"/>
          </w:tcPr>
          <w:p w14:paraId="4B519D99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517E57B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0CB4C91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224528F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40B6B0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7AD518F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71927" w:rsidRPr="00171927" w14:paraId="5BFBE52B" w14:textId="77777777" w:rsidTr="0027742C">
        <w:tc>
          <w:tcPr>
            <w:tcW w:w="924" w:type="dxa"/>
          </w:tcPr>
          <w:p w14:paraId="06610E3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546A69CE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169F548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28F37EC9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539E44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2EB67DA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71927" w:rsidRPr="00171927" w14:paraId="164CB34C" w14:textId="77777777" w:rsidTr="0027742C">
        <w:tc>
          <w:tcPr>
            <w:tcW w:w="924" w:type="dxa"/>
          </w:tcPr>
          <w:p w14:paraId="69938DB1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5CAFAECB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AD18660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331CE88B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11E3E6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460F2BB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71927" w:rsidRPr="00171927" w14:paraId="716899C1" w14:textId="77777777" w:rsidTr="0027742C">
        <w:tc>
          <w:tcPr>
            <w:tcW w:w="924" w:type="dxa"/>
          </w:tcPr>
          <w:p w14:paraId="17872967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74C102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7C13DFA2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217750A6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95DC17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CD34E1E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2A2298" w:rsidRPr="00171927" w14:paraId="109A3942" w14:textId="77777777" w:rsidTr="0027742C">
        <w:tc>
          <w:tcPr>
            <w:tcW w:w="924" w:type="dxa"/>
          </w:tcPr>
          <w:p w14:paraId="54DF7E8B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D067709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C115443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1" w:type="dxa"/>
          </w:tcPr>
          <w:p w14:paraId="5FDA4676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3CDF894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FC62C32" w14:textId="77777777" w:rsidR="002A2298" w:rsidRPr="00171927" w:rsidRDefault="002A2298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07934A35" w14:textId="77777777" w:rsidR="002A2298" w:rsidRPr="00171927" w:rsidRDefault="002A2298">
      <w:pPr>
        <w:rPr>
          <w:b/>
          <w:color w:val="002060"/>
          <w:sz w:val="28"/>
          <w:szCs w:val="28"/>
        </w:rPr>
      </w:pPr>
    </w:p>
    <w:p w14:paraId="389293B1" w14:textId="77777777" w:rsidR="00EB6857" w:rsidRDefault="00EB6857">
      <w:pPr>
        <w:rPr>
          <w:b/>
          <w:sz w:val="28"/>
          <w:szCs w:val="28"/>
        </w:rPr>
      </w:pPr>
    </w:p>
    <w:p w14:paraId="6A38CF3B" w14:textId="77777777" w:rsidR="002A2298" w:rsidRPr="00171927" w:rsidRDefault="002A2298" w:rsidP="00EB6857">
      <w:pPr>
        <w:pStyle w:val="Paragrafoelenco"/>
        <w:numPr>
          <w:ilvl w:val="0"/>
          <w:numId w:val="1"/>
        </w:numPr>
        <w:ind w:left="426" w:hanging="426"/>
        <w:rPr>
          <w:b/>
          <w:color w:val="002060"/>
          <w:sz w:val="28"/>
          <w:szCs w:val="28"/>
        </w:rPr>
      </w:pPr>
      <w:r w:rsidRPr="00171927">
        <w:rPr>
          <w:b/>
          <w:color w:val="002060"/>
          <w:sz w:val="28"/>
          <w:szCs w:val="28"/>
        </w:rPr>
        <w:t xml:space="preserve">PARTE B: ANALISI/VALUTAZIONE/ RIFLESSIONE DELLO STUDENTE: </w:t>
      </w:r>
    </w:p>
    <w:p w14:paraId="2072F3C9" w14:textId="0F70017D" w:rsidR="00EB6857" w:rsidRPr="00171927" w:rsidRDefault="002A2298" w:rsidP="00EB6857">
      <w:pPr>
        <w:ind w:left="426"/>
        <w:rPr>
          <w:b/>
          <w:color w:val="002060"/>
          <w:sz w:val="28"/>
          <w:szCs w:val="28"/>
        </w:rPr>
      </w:pPr>
      <w:r w:rsidRPr="00171927">
        <w:rPr>
          <w:b/>
          <w:color w:val="002060"/>
          <w:sz w:val="28"/>
          <w:szCs w:val="28"/>
        </w:rPr>
        <w:t xml:space="preserve">Coerenza e ricadute </w:t>
      </w:r>
      <w:r w:rsidR="00171927" w:rsidRPr="00171927">
        <w:rPr>
          <w:b/>
          <w:color w:val="002060"/>
          <w:sz w:val="28"/>
          <w:szCs w:val="28"/>
        </w:rPr>
        <w:t>dei PCTO</w:t>
      </w:r>
      <w:r w:rsidRPr="00171927">
        <w:rPr>
          <w:b/>
          <w:color w:val="002060"/>
          <w:sz w:val="28"/>
          <w:szCs w:val="28"/>
        </w:rPr>
        <w:t xml:space="preserve"> rispetto al percorso di studio: </w:t>
      </w:r>
    </w:p>
    <w:p w14:paraId="74FF2854" w14:textId="58B6D9B4" w:rsidR="002A2298" w:rsidRPr="00171927" w:rsidRDefault="00EB6857" w:rsidP="00EB6857">
      <w:pPr>
        <w:ind w:left="426"/>
        <w:rPr>
          <w:bCs/>
          <w:i/>
          <w:color w:val="002060"/>
          <w:sz w:val="28"/>
          <w:szCs w:val="28"/>
        </w:rPr>
      </w:pPr>
      <w:r w:rsidRPr="00171927">
        <w:rPr>
          <w:bCs/>
          <w:i/>
          <w:color w:val="002060"/>
          <w:sz w:val="28"/>
          <w:szCs w:val="28"/>
        </w:rPr>
        <w:t>Q</w:t>
      </w:r>
      <w:r w:rsidR="002A2298" w:rsidRPr="00171927">
        <w:rPr>
          <w:bCs/>
          <w:i/>
          <w:color w:val="002060"/>
          <w:sz w:val="28"/>
          <w:szCs w:val="28"/>
        </w:rPr>
        <w:t xml:space="preserve">uanto le competenze/conoscenze (disciplinari/ trasversali/ professionali) acquisite a scuola hanno contribuito al buon esito </w:t>
      </w:r>
      <w:r w:rsidR="00171927" w:rsidRPr="00171927">
        <w:rPr>
          <w:bCs/>
          <w:i/>
          <w:color w:val="002060"/>
          <w:sz w:val="28"/>
          <w:szCs w:val="28"/>
        </w:rPr>
        <w:t>dei PCTO</w:t>
      </w:r>
      <w:r w:rsidR="002A2298" w:rsidRPr="00171927">
        <w:rPr>
          <w:bCs/>
          <w:i/>
          <w:color w:val="002060"/>
          <w:sz w:val="28"/>
          <w:szCs w:val="28"/>
        </w:rPr>
        <w:t>?</w:t>
      </w:r>
    </w:p>
    <w:p w14:paraId="7BBB1533" w14:textId="77777777" w:rsidR="002A2298" w:rsidRPr="00171927" w:rsidRDefault="002A2298" w:rsidP="00EB6857">
      <w:pPr>
        <w:ind w:left="426"/>
        <w:rPr>
          <w:bCs/>
          <w:color w:val="002060"/>
          <w:sz w:val="28"/>
          <w:szCs w:val="28"/>
        </w:rPr>
      </w:pPr>
    </w:p>
    <w:p w14:paraId="53293AF0" w14:textId="77777777" w:rsidR="002A2298" w:rsidRDefault="002A2298">
      <w:pPr>
        <w:rPr>
          <w:b/>
          <w:sz w:val="28"/>
          <w:szCs w:val="28"/>
        </w:rPr>
      </w:pPr>
    </w:p>
    <w:p w14:paraId="6FC6FB4D" w14:textId="303888F2" w:rsidR="00EB6857" w:rsidRPr="00171927" w:rsidRDefault="002A2298" w:rsidP="00EB6857">
      <w:pPr>
        <w:ind w:left="426"/>
        <w:rPr>
          <w:bCs/>
          <w:i/>
          <w:color w:val="002060"/>
          <w:sz w:val="28"/>
          <w:szCs w:val="28"/>
        </w:rPr>
      </w:pPr>
      <w:r w:rsidRPr="00171927">
        <w:rPr>
          <w:bCs/>
          <w:i/>
          <w:color w:val="002060"/>
          <w:sz w:val="28"/>
          <w:szCs w:val="28"/>
        </w:rPr>
        <w:t xml:space="preserve">Quali competenze/ conoscenze (disciplinari / trasversali/ professionali) </w:t>
      </w:r>
      <w:r w:rsidR="00171927" w:rsidRPr="00171927">
        <w:rPr>
          <w:bCs/>
          <w:i/>
          <w:color w:val="002060"/>
          <w:sz w:val="28"/>
          <w:szCs w:val="28"/>
        </w:rPr>
        <w:t>i</w:t>
      </w:r>
      <w:r w:rsidRPr="00171927">
        <w:rPr>
          <w:bCs/>
          <w:i/>
          <w:color w:val="002060"/>
          <w:sz w:val="28"/>
          <w:szCs w:val="28"/>
        </w:rPr>
        <w:t xml:space="preserve"> </w:t>
      </w:r>
      <w:r w:rsidR="00171927" w:rsidRPr="00171927">
        <w:rPr>
          <w:bCs/>
          <w:i/>
          <w:color w:val="002060"/>
          <w:sz w:val="28"/>
          <w:szCs w:val="28"/>
        </w:rPr>
        <w:t>PCTO</w:t>
      </w:r>
      <w:r w:rsidRPr="00171927">
        <w:rPr>
          <w:bCs/>
          <w:i/>
          <w:color w:val="002060"/>
          <w:sz w:val="28"/>
          <w:szCs w:val="28"/>
        </w:rPr>
        <w:t xml:space="preserve"> ha</w:t>
      </w:r>
      <w:r w:rsidR="00171927" w:rsidRPr="00171927">
        <w:rPr>
          <w:bCs/>
          <w:i/>
          <w:color w:val="002060"/>
          <w:sz w:val="28"/>
          <w:szCs w:val="28"/>
        </w:rPr>
        <w:t>nno</w:t>
      </w:r>
      <w:r w:rsidRPr="00171927">
        <w:rPr>
          <w:bCs/>
          <w:i/>
          <w:color w:val="002060"/>
          <w:sz w:val="28"/>
          <w:szCs w:val="28"/>
        </w:rPr>
        <w:t xml:space="preserve"> contribuito a sviluppare</w:t>
      </w:r>
      <w:r w:rsidR="00EB6857" w:rsidRPr="00171927">
        <w:rPr>
          <w:bCs/>
          <w:i/>
          <w:color w:val="002060"/>
          <w:sz w:val="28"/>
          <w:szCs w:val="28"/>
        </w:rPr>
        <w:t>?</w:t>
      </w:r>
    </w:p>
    <w:p w14:paraId="3FA3AB50" w14:textId="77777777" w:rsidR="00EB6857" w:rsidRDefault="00EB6857" w:rsidP="00EB6857">
      <w:pPr>
        <w:ind w:left="426"/>
        <w:rPr>
          <w:b/>
          <w:i/>
          <w:sz w:val="28"/>
          <w:szCs w:val="28"/>
        </w:rPr>
      </w:pPr>
    </w:p>
    <w:p w14:paraId="04EFFD19" w14:textId="77777777" w:rsidR="00EB6857" w:rsidRDefault="00EB6857" w:rsidP="00EB6857">
      <w:pPr>
        <w:ind w:left="426"/>
        <w:rPr>
          <w:b/>
          <w:i/>
          <w:sz w:val="28"/>
          <w:szCs w:val="28"/>
        </w:rPr>
      </w:pPr>
    </w:p>
    <w:p w14:paraId="05CD642E" w14:textId="77777777" w:rsidR="00EB6857" w:rsidRPr="00171927" w:rsidRDefault="00EB6857" w:rsidP="00EB6857">
      <w:pPr>
        <w:ind w:left="426"/>
        <w:rPr>
          <w:b/>
          <w:i/>
          <w:color w:val="002060"/>
          <w:sz w:val="28"/>
          <w:szCs w:val="28"/>
        </w:rPr>
      </w:pPr>
    </w:p>
    <w:p w14:paraId="3388DFC0" w14:textId="7FA3AFE6" w:rsidR="002A2298" w:rsidRPr="00171927" w:rsidRDefault="00EB6857" w:rsidP="00EB6857">
      <w:pPr>
        <w:ind w:left="426"/>
        <w:rPr>
          <w:bCs/>
          <w:i/>
          <w:color w:val="002060"/>
          <w:sz w:val="28"/>
          <w:szCs w:val="28"/>
        </w:rPr>
      </w:pPr>
      <w:r w:rsidRPr="00171927">
        <w:rPr>
          <w:bCs/>
          <w:i/>
          <w:color w:val="002060"/>
          <w:sz w:val="28"/>
          <w:szCs w:val="28"/>
        </w:rPr>
        <w:t xml:space="preserve">Quale è stato </w:t>
      </w:r>
      <w:r w:rsidR="002A2298" w:rsidRPr="00171927">
        <w:rPr>
          <w:bCs/>
          <w:i/>
          <w:color w:val="002060"/>
          <w:sz w:val="28"/>
          <w:szCs w:val="28"/>
        </w:rPr>
        <w:t xml:space="preserve">il contributo </w:t>
      </w:r>
      <w:r w:rsidR="00171927" w:rsidRPr="00171927">
        <w:rPr>
          <w:bCs/>
          <w:i/>
          <w:color w:val="002060"/>
          <w:sz w:val="28"/>
          <w:szCs w:val="28"/>
        </w:rPr>
        <w:t>dei PCTO</w:t>
      </w:r>
      <w:r w:rsidR="002A2298" w:rsidRPr="00171927">
        <w:rPr>
          <w:bCs/>
          <w:i/>
          <w:color w:val="002060"/>
          <w:sz w:val="28"/>
          <w:szCs w:val="28"/>
        </w:rPr>
        <w:t xml:space="preserve"> rispetto alla tua crescita personale e all’orientamento professionale?</w:t>
      </w:r>
    </w:p>
    <w:p w14:paraId="24FC9494" w14:textId="77777777" w:rsidR="002A2298" w:rsidRDefault="002A2298">
      <w:pPr>
        <w:rPr>
          <w:b/>
          <w:sz w:val="28"/>
          <w:szCs w:val="28"/>
        </w:rPr>
      </w:pPr>
    </w:p>
    <w:p w14:paraId="08DCC4B7" w14:textId="77777777" w:rsidR="002A2298" w:rsidRDefault="002A2298">
      <w:pPr>
        <w:rPr>
          <w:b/>
          <w:sz w:val="28"/>
          <w:szCs w:val="28"/>
        </w:rPr>
      </w:pPr>
    </w:p>
    <w:p w14:paraId="187356E2" w14:textId="77777777" w:rsidR="002A2298" w:rsidRDefault="002A2298">
      <w:pPr>
        <w:rPr>
          <w:b/>
          <w:sz w:val="28"/>
          <w:szCs w:val="28"/>
        </w:rPr>
      </w:pPr>
    </w:p>
    <w:p w14:paraId="1BD8CAA2" w14:textId="77777777" w:rsidR="0027742C" w:rsidRDefault="0027742C">
      <w:pPr>
        <w:rPr>
          <w:b/>
          <w:sz w:val="28"/>
          <w:szCs w:val="28"/>
        </w:rPr>
      </w:pPr>
    </w:p>
    <w:p w14:paraId="66E27AF9" w14:textId="77777777" w:rsidR="002A2298" w:rsidRPr="00171927" w:rsidRDefault="002A2298" w:rsidP="00171927">
      <w:pPr>
        <w:rPr>
          <w:b/>
          <w:color w:val="002060"/>
          <w:sz w:val="28"/>
          <w:szCs w:val="28"/>
        </w:rPr>
      </w:pPr>
      <w:r w:rsidRPr="00171927">
        <w:rPr>
          <w:b/>
          <w:color w:val="002060"/>
          <w:sz w:val="28"/>
          <w:szCs w:val="28"/>
        </w:rPr>
        <w:lastRenderedPageBreak/>
        <w:t xml:space="preserve">PUNTI DI DEBOLEZZA (esemplificazione) </w:t>
      </w:r>
    </w:p>
    <w:p w14:paraId="19947F4C" w14:textId="77777777" w:rsidR="002A2298" w:rsidRPr="00887EB9" w:rsidRDefault="002A2298" w:rsidP="00171927">
      <w:pPr>
        <w:ind w:left="426" w:hanging="426"/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Difficoltà incontrate a liv</w:t>
      </w:r>
      <w:r w:rsidR="00E95EED" w:rsidRPr="00887EB9">
        <w:rPr>
          <w:bCs/>
          <w:i/>
          <w:color w:val="002060"/>
          <w:sz w:val="28"/>
          <w:szCs w:val="28"/>
        </w:rPr>
        <w:t>ello organizzativo/relazionale:</w:t>
      </w:r>
    </w:p>
    <w:p w14:paraId="70E43C1B" w14:textId="77777777" w:rsidR="002A2298" w:rsidRPr="00887EB9" w:rsidRDefault="002A2298" w:rsidP="00171927">
      <w:pPr>
        <w:ind w:left="426" w:hanging="426"/>
        <w:rPr>
          <w:bCs/>
          <w:i/>
          <w:color w:val="002060"/>
          <w:sz w:val="28"/>
          <w:szCs w:val="28"/>
        </w:rPr>
      </w:pPr>
    </w:p>
    <w:p w14:paraId="7EE2CC2B" w14:textId="4D9FC838" w:rsidR="002A2298" w:rsidRPr="00887EB9" w:rsidRDefault="00887EB9" w:rsidP="00171927">
      <w:pPr>
        <w:ind w:left="426" w:hanging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S</w:t>
      </w:r>
      <w:r w:rsidR="002A2298" w:rsidRPr="00887EB9">
        <w:rPr>
          <w:bCs/>
          <w:i/>
          <w:color w:val="002060"/>
          <w:sz w:val="28"/>
          <w:szCs w:val="28"/>
        </w:rPr>
        <w:t>trumenti/risorse personal</w:t>
      </w:r>
      <w:r w:rsidR="0081658A" w:rsidRPr="00887EB9">
        <w:rPr>
          <w:bCs/>
          <w:i/>
          <w:color w:val="002060"/>
          <w:sz w:val="28"/>
          <w:szCs w:val="28"/>
        </w:rPr>
        <w:t>i messe</w:t>
      </w:r>
      <w:r w:rsidR="00E95EED" w:rsidRPr="00887EB9">
        <w:rPr>
          <w:bCs/>
          <w:i/>
          <w:color w:val="002060"/>
          <w:sz w:val="28"/>
          <w:szCs w:val="28"/>
        </w:rPr>
        <w:t xml:space="preserve"> in campo per superarle:</w:t>
      </w:r>
    </w:p>
    <w:p w14:paraId="5DBF9145" w14:textId="77777777" w:rsidR="002A2298" w:rsidRPr="00887EB9" w:rsidRDefault="002A2298" w:rsidP="00171927">
      <w:pPr>
        <w:ind w:left="426" w:hanging="426"/>
        <w:rPr>
          <w:bCs/>
          <w:i/>
          <w:color w:val="002060"/>
          <w:sz w:val="28"/>
          <w:szCs w:val="28"/>
        </w:rPr>
      </w:pPr>
    </w:p>
    <w:p w14:paraId="1934E374" w14:textId="548946C2" w:rsidR="002A2298" w:rsidRPr="00887EB9" w:rsidRDefault="00887EB9" w:rsidP="00171927">
      <w:pPr>
        <w:ind w:left="426" w:hanging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I</w:t>
      </w:r>
      <w:r w:rsidR="002A2298" w:rsidRPr="00887EB9">
        <w:rPr>
          <w:bCs/>
          <w:i/>
          <w:color w:val="002060"/>
          <w:sz w:val="28"/>
          <w:szCs w:val="28"/>
        </w:rPr>
        <w:t>ncoerenza rispetto al proprio percorso di studio e di vita</w:t>
      </w:r>
      <w:r w:rsidR="00E95EED" w:rsidRPr="00887EB9">
        <w:rPr>
          <w:bCs/>
          <w:i/>
          <w:color w:val="002060"/>
          <w:sz w:val="28"/>
          <w:szCs w:val="28"/>
        </w:rPr>
        <w:t>:</w:t>
      </w:r>
    </w:p>
    <w:p w14:paraId="1D069563" w14:textId="77777777" w:rsidR="002A2298" w:rsidRPr="00887EB9" w:rsidRDefault="002A2298" w:rsidP="00171927">
      <w:pPr>
        <w:ind w:hanging="426"/>
        <w:rPr>
          <w:b/>
          <w:i/>
          <w:color w:val="002060"/>
          <w:sz w:val="28"/>
          <w:szCs w:val="28"/>
        </w:rPr>
      </w:pPr>
    </w:p>
    <w:p w14:paraId="209DABF1" w14:textId="77777777" w:rsidR="002A2298" w:rsidRDefault="002A2298">
      <w:pPr>
        <w:rPr>
          <w:b/>
          <w:sz w:val="28"/>
          <w:szCs w:val="28"/>
        </w:rPr>
      </w:pPr>
    </w:p>
    <w:p w14:paraId="5BDA0022" w14:textId="77777777" w:rsidR="002A2298" w:rsidRDefault="002A2298">
      <w:pPr>
        <w:rPr>
          <w:b/>
          <w:sz w:val="28"/>
          <w:szCs w:val="28"/>
        </w:rPr>
      </w:pPr>
    </w:p>
    <w:p w14:paraId="55441269" w14:textId="45A00AE8" w:rsidR="002A2298" w:rsidRPr="00171927" w:rsidRDefault="002A2298">
      <w:pPr>
        <w:rPr>
          <w:b/>
          <w:color w:val="002060"/>
          <w:sz w:val="28"/>
          <w:szCs w:val="28"/>
        </w:rPr>
      </w:pPr>
      <w:r w:rsidRPr="00171927">
        <w:rPr>
          <w:b/>
          <w:color w:val="002060"/>
          <w:sz w:val="28"/>
          <w:szCs w:val="28"/>
        </w:rPr>
        <w:t>PUNTI DI FORZA</w:t>
      </w:r>
      <w:r w:rsidR="00171927" w:rsidRPr="00171927">
        <w:rPr>
          <w:b/>
          <w:color w:val="002060"/>
          <w:sz w:val="28"/>
          <w:szCs w:val="28"/>
        </w:rPr>
        <w:t xml:space="preserve"> </w:t>
      </w:r>
      <w:r w:rsidRPr="00171927">
        <w:rPr>
          <w:b/>
          <w:color w:val="002060"/>
          <w:sz w:val="28"/>
          <w:szCs w:val="28"/>
        </w:rPr>
        <w:t xml:space="preserve">(esemplificazione) </w:t>
      </w:r>
    </w:p>
    <w:p w14:paraId="2F831BDD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Successi/gratificazioni</w:t>
      </w:r>
      <w:r w:rsidR="0081658A" w:rsidRPr="00887EB9">
        <w:rPr>
          <w:bCs/>
          <w:i/>
          <w:color w:val="002060"/>
          <w:sz w:val="28"/>
          <w:szCs w:val="28"/>
        </w:rPr>
        <w:t>/riconoscimenti</w:t>
      </w:r>
      <w:r w:rsidR="00E95EED" w:rsidRPr="00887EB9">
        <w:rPr>
          <w:bCs/>
          <w:i/>
          <w:color w:val="002060"/>
          <w:sz w:val="28"/>
          <w:szCs w:val="28"/>
        </w:rPr>
        <w:t>:</w:t>
      </w:r>
    </w:p>
    <w:p w14:paraId="53D0BF55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0A48F5C0" w14:textId="77777777" w:rsidR="002A2298" w:rsidRPr="00887EB9" w:rsidRDefault="0081658A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C</w:t>
      </w:r>
      <w:r w:rsidR="002A2298" w:rsidRPr="00887EB9">
        <w:rPr>
          <w:bCs/>
          <w:i/>
          <w:color w:val="002060"/>
          <w:sz w:val="28"/>
          <w:szCs w:val="28"/>
        </w:rPr>
        <w:t>oerenza rispetto al proprio percorso di studio e di vita</w:t>
      </w:r>
      <w:r w:rsidR="00E95EED" w:rsidRPr="00887EB9">
        <w:rPr>
          <w:bCs/>
          <w:i/>
          <w:color w:val="002060"/>
          <w:sz w:val="28"/>
          <w:szCs w:val="28"/>
        </w:rPr>
        <w:t>:</w:t>
      </w:r>
      <w:r w:rsidR="002A2298" w:rsidRPr="00887EB9">
        <w:rPr>
          <w:bCs/>
          <w:i/>
          <w:color w:val="002060"/>
          <w:sz w:val="28"/>
          <w:szCs w:val="28"/>
        </w:rPr>
        <w:t xml:space="preserve"> </w:t>
      </w:r>
    </w:p>
    <w:p w14:paraId="2C08805F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5D318A23" w14:textId="77777777" w:rsidR="002A2298" w:rsidRPr="00887EB9" w:rsidRDefault="00E95EED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Eventuali prodotti realizzati:</w:t>
      </w:r>
    </w:p>
    <w:p w14:paraId="508D4172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56149F5C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Valore aggiunto (opportunità, prospettive, dimensioni relazionali, risultati nel breve periodo)</w:t>
      </w:r>
      <w:r w:rsidR="00E95EED" w:rsidRPr="00887EB9">
        <w:rPr>
          <w:bCs/>
          <w:i/>
          <w:color w:val="002060"/>
          <w:sz w:val="28"/>
          <w:szCs w:val="28"/>
        </w:rPr>
        <w:t>:</w:t>
      </w:r>
      <w:r w:rsidRPr="00887EB9">
        <w:rPr>
          <w:bCs/>
          <w:i/>
          <w:color w:val="002060"/>
          <w:sz w:val="28"/>
          <w:szCs w:val="28"/>
        </w:rPr>
        <w:t xml:space="preserve"> </w:t>
      </w:r>
    </w:p>
    <w:p w14:paraId="70326A4E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59252307" w14:textId="27CF45F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 xml:space="preserve">Acquisizione del modello regolativo di un luogo di lavoro (tempi, spazi, comportamenti, modelli relazionali, </w:t>
      </w:r>
      <w:r w:rsidR="00E95EED" w:rsidRPr="00887EB9">
        <w:rPr>
          <w:bCs/>
          <w:i/>
          <w:color w:val="002060"/>
          <w:sz w:val="28"/>
          <w:szCs w:val="28"/>
        </w:rPr>
        <w:t>organizzazione di compiti e ruoli</w:t>
      </w:r>
      <w:r w:rsidRPr="00887EB9">
        <w:rPr>
          <w:bCs/>
          <w:i/>
          <w:color w:val="002060"/>
          <w:sz w:val="28"/>
          <w:szCs w:val="28"/>
        </w:rPr>
        <w:t>)</w:t>
      </w:r>
      <w:r w:rsidR="00171927" w:rsidRPr="00887EB9">
        <w:rPr>
          <w:bCs/>
          <w:i/>
          <w:color w:val="002060"/>
          <w:sz w:val="28"/>
          <w:szCs w:val="28"/>
        </w:rPr>
        <w:t>:</w:t>
      </w:r>
      <w:r w:rsidRPr="00887EB9">
        <w:rPr>
          <w:bCs/>
          <w:i/>
          <w:color w:val="002060"/>
          <w:sz w:val="28"/>
          <w:szCs w:val="28"/>
        </w:rPr>
        <w:t xml:space="preserve"> </w:t>
      </w:r>
    </w:p>
    <w:p w14:paraId="00BDA494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065F7DDD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 xml:space="preserve">Potenzialità emerse o riconosciute: </w:t>
      </w:r>
    </w:p>
    <w:p w14:paraId="186C2E54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</w:p>
    <w:p w14:paraId="0939FD7B" w14:textId="77777777" w:rsidR="002A2298" w:rsidRPr="00887EB9" w:rsidRDefault="002A2298" w:rsidP="00887EB9">
      <w:pPr>
        <w:rPr>
          <w:bCs/>
          <w:i/>
          <w:color w:val="002060"/>
          <w:sz w:val="28"/>
          <w:szCs w:val="28"/>
        </w:rPr>
      </w:pPr>
      <w:r w:rsidRPr="00887EB9">
        <w:rPr>
          <w:bCs/>
          <w:i/>
          <w:color w:val="002060"/>
          <w:sz w:val="28"/>
          <w:szCs w:val="28"/>
        </w:rPr>
        <w:t>Quale consapevolezza si è maturata rispetto al proprio progetto di vita?</w:t>
      </w:r>
    </w:p>
    <w:sectPr w:rsidR="002A2298" w:rsidRPr="00887EB9" w:rsidSect="0027742C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BAE"/>
    <w:multiLevelType w:val="hybridMultilevel"/>
    <w:tmpl w:val="C7BAAD28"/>
    <w:lvl w:ilvl="0" w:tplc="E19CA3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98"/>
    <w:rsid w:val="00171927"/>
    <w:rsid w:val="0027742C"/>
    <w:rsid w:val="002A2298"/>
    <w:rsid w:val="00377228"/>
    <w:rsid w:val="0081658A"/>
    <w:rsid w:val="00887EB9"/>
    <w:rsid w:val="009B3EA4"/>
    <w:rsid w:val="00DE319D"/>
    <w:rsid w:val="00E95EED"/>
    <w:rsid w:val="00EB685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1819"/>
  <w15:chartTrackingRefBased/>
  <w15:docId w15:val="{BCED8EBA-AF2F-4F15-8E00-DD5233DC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68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85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B3E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S05400X@PEC.ISTRUZIONE.IT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miis05400x@istruzione.it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A7BCD-1F4C-49E0-9458-7F4972A680DE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D2C7736-5EF0-45BE-A881-65DA575E946A}">
      <dgm:prSet phldrT="[Tes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it-IT" b="1"/>
            <a:t>DOCUMENTAZIONE SITO WEB</a:t>
          </a:r>
        </a:p>
      </dgm:t>
    </dgm:pt>
    <dgm:pt modelId="{19692F4D-095C-491E-A50E-A68EEC198B94}" type="parTrans" cxnId="{3D00F876-9343-4EF3-8B02-04F2B86ED639}">
      <dgm:prSet/>
      <dgm:spPr/>
      <dgm:t>
        <a:bodyPr/>
        <a:lstStyle/>
        <a:p>
          <a:endParaRPr lang="it-IT"/>
        </a:p>
      </dgm:t>
    </dgm:pt>
    <dgm:pt modelId="{D5076169-27A8-47A2-8598-FBB0C2212BE0}" type="sibTrans" cxnId="{3D00F876-9343-4EF3-8B02-04F2B86ED639}">
      <dgm:prSet/>
      <dgm:spPr/>
      <dgm:t>
        <a:bodyPr/>
        <a:lstStyle/>
        <a:p>
          <a:endParaRPr lang="it-IT"/>
        </a:p>
      </dgm:t>
    </dgm:pt>
    <dgm:pt modelId="{6FFE1EF7-7856-4B24-A304-CF514AE81E2A}">
      <dgm:prSet phldrT="[Testo]"/>
      <dgm:spPr>
        <a:solidFill>
          <a:srgbClr val="FF0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b="1"/>
            <a:t>DOCUMENTO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b="1"/>
            <a:t>15 MAGGIO </a:t>
          </a:r>
        </a:p>
      </dgm:t>
    </dgm:pt>
    <dgm:pt modelId="{8243D219-8330-48E8-9A21-29E6039371B5}" type="parTrans" cxnId="{BEC8EB40-3DA2-4EF8-9F15-217D8D6D74FE}">
      <dgm:prSet/>
      <dgm:spPr/>
      <dgm:t>
        <a:bodyPr/>
        <a:lstStyle/>
        <a:p>
          <a:endParaRPr lang="it-IT"/>
        </a:p>
      </dgm:t>
    </dgm:pt>
    <dgm:pt modelId="{472EB9A9-6731-43F4-B06E-8DCA14B1EA9B}" type="sibTrans" cxnId="{BEC8EB40-3DA2-4EF8-9F15-217D8D6D74FE}">
      <dgm:prSet/>
      <dgm:spPr/>
      <dgm:t>
        <a:bodyPr/>
        <a:lstStyle/>
        <a:p>
          <a:endParaRPr lang="it-IT"/>
        </a:p>
      </dgm:t>
    </dgm:pt>
    <dgm:pt modelId="{122019B7-389B-4D8F-8AB6-E140F125903B}">
      <dgm:prSet phldrT="[Testo]"/>
      <dgm:spPr>
        <a:solidFill>
          <a:srgbClr val="00B050"/>
        </a:solidFill>
      </dgm:spPr>
      <dgm:t>
        <a:bodyPr/>
        <a:lstStyle/>
        <a:p>
          <a:r>
            <a:rPr lang="it-IT" b="1"/>
            <a:t>PIANO OFFERTA FORMATIVA</a:t>
          </a:r>
        </a:p>
      </dgm:t>
    </dgm:pt>
    <dgm:pt modelId="{55A09E8E-AFDA-4F53-A2B1-95F2796C0405}" type="parTrans" cxnId="{E4F51ED3-3AA8-475D-A3CD-9790F9C1EC4F}">
      <dgm:prSet/>
      <dgm:spPr/>
      <dgm:t>
        <a:bodyPr/>
        <a:lstStyle/>
        <a:p>
          <a:endParaRPr lang="it-IT"/>
        </a:p>
      </dgm:t>
    </dgm:pt>
    <dgm:pt modelId="{57F6D68B-E583-40C9-AE0B-42A05EAEE15E}" type="sibTrans" cxnId="{E4F51ED3-3AA8-475D-A3CD-9790F9C1EC4F}">
      <dgm:prSet/>
      <dgm:spPr/>
      <dgm:t>
        <a:bodyPr/>
        <a:lstStyle/>
        <a:p>
          <a:endParaRPr lang="it-IT">
            <a:solidFill>
              <a:srgbClr val="FFFF00"/>
            </a:solidFill>
          </a:endParaRPr>
        </a:p>
      </dgm:t>
    </dgm:pt>
    <dgm:pt modelId="{B6931E53-DE42-4C6A-9E2F-4B949647F732}" type="pres">
      <dgm:prSet presAssocID="{108A7BCD-1F4C-49E0-9458-7F4972A680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32945DE-35C9-42B0-ACD0-5D04540285A8}" type="pres">
      <dgm:prSet presAssocID="{2D2C7736-5EF0-45BE-A881-65DA575E946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50CC230-6729-48A4-9173-714717E8D0E5}" type="pres">
      <dgm:prSet presAssocID="{D5076169-27A8-47A2-8598-FBB0C2212BE0}" presName="sibTrans" presStyleLbl="sibTrans2D1" presStyleIdx="0" presStyleCnt="3"/>
      <dgm:spPr/>
      <dgm:t>
        <a:bodyPr/>
        <a:lstStyle/>
        <a:p>
          <a:endParaRPr lang="it-IT"/>
        </a:p>
      </dgm:t>
    </dgm:pt>
    <dgm:pt modelId="{4029120F-A2AE-4896-964B-7F99676056FE}" type="pres">
      <dgm:prSet presAssocID="{D5076169-27A8-47A2-8598-FBB0C2212BE0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B62937BB-E319-4DAE-8AA3-332DCAB242D5}" type="pres">
      <dgm:prSet presAssocID="{6FFE1EF7-7856-4B24-A304-CF514AE81E2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BFF9BDB-84B9-4D54-A910-49D5635DED89}" type="pres">
      <dgm:prSet presAssocID="{472EB9A9-6731-43F4-B06E-8DCA14B1EA9B}" presName="sibTrans" presStyleLbl="sibTrans2D1" presStyleIdx="1" presStyleCnt="3"/>
      <dgm:spPr/>
      <dgm:t>
        <a:bodyPr/>
        <a:lstStyle/>
        <a:p>
          <a:endParaRPr lang="it-IT"/>
        </a:p>
      </dgm:t>
    </dgm:pt>
    <dgm:pt modelId="{79AE7DA2-F22B-41B1-BF68-A3F205FB8AF7}" type="pres">
      <dgm:prSet presAssocID="{472EB9A9-6731-43F4-B06E-8DCA14B1EA9B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AF2A57B7-F9DD-4361-8F77-1AE00CFC461E}" type="pres">
      <dgm:prSet presAssocID="{122019B7-389B-4D8F-8AB6-E140F125903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B6DBEB5-6A7D-496A-BAC7-FE8F85D9C008}" type="pres">
      <dgm:prSet presAssocID="{57F6D68B-E583-40C9-AE0B-42A05EAEE15E}" presName="sibTrans" presStyleLbl="sibTrans2D1" presStyleIdx="2" presStyleCnt="3"/>
      <dgm:spPr/>
      <dgm:t>
        <a:bodyPr/>
        <a:lstStyle/>
        <a:p>
          <a:endParaRPr lang="it-IT"/>
        </a:p>
      </dgm:t>
    </dgm:pt>
    <dgm:pt modelId="{D83CED61-4801-41C4-9C91-DADD7C0BB721}" type="pres">
      <dgm:prSet presAssocID="{57F6D68B-E583-40C9-AE0B-42A05EAEE15E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CABF5778-4655-4312-8608-62DCA73E5C06}" type="presOf" srcId="{108A7BCD-1F4C-49E0-9458-7F4972A680DE}" destId="{B6931E53-DE42-4C6A-9E2F-4B949647F732}" srcOrd="0" destOrd="0" presId="urn:microsoft.com/office/officeart/2005/8/layout/cycle7"/>
    <dgm:cxn modelId="{BEC8EB40-3DA2-4EF8-9F15-217D8D6D74FE}" srcId="{108A7BCD-1F4C-49E0-9458-7F4972A680DE}" destId="{6FFE1EF7-7856-4B24-A304-CF514AE81E2A}" srcOrd="1" destOrd="0" parTransId="{8243D219-8330-48E8-9A21-29E6039371B5}" sibTransId="{472EB9A9-6731-43F4-B06E-8DCA14B1EA9B}"/>
    <dgm:cxn modelId="{353C430F-944F-4FF2-B9DF-C0468E1C714D}" type="presOf" srcId="{57F6D68B-E583-40C9-AE0B-42A05EAEE15E}" destId="{9B6DBEB5-6A7D-496A-BAC7-FE8F85D9C008}" srcOrd="0" destOrd="0" presId="urn:microsoft.com/office/officeart/2005/8/layout/cycle7"/>
    <dgm:cxn modelId="{17D03CF5-5871-432D-9F76-8510AE2AF012}" type="presOf" srcId="{472EB9A9-6731-43F4-B06E-8DCA14B1EA9B}" destId="{8BFF9BDB-84B9-4D54-A910-49D5635DED89}" srcOrd="0" destOrd="0" presId="urn:microsoft.com/office/officeart/2005/8/layout/cycle7"/>
    <dgm:cxn modelId="{3D00F876-9343-4EF3-8B02-04F2B86ED639}" srcId="{108A7BCD-1F4C-49E0-9458-7F4972A680DE}" destId="{2D2C7736-5EF0-45BE-A881-65DA575E946A}" srcOrd="0" destOrd="0" parTransId="{19692F4D-095C-491E-A50E-A68EEC198B94}" sibTransId="{D5076169-27A8-47A2-8598-FBB0C2212BE0}"/>
    <dgm:cxn modelId="{F942AFE9-7ED2-44B3-B925-D22C1FE7586F}" type="presOf" srcId="{122019B7-389B-4D8F-8AB6-E140F125903B}" destId="{AF2A57B7-F9DD-4361-8F77-1AE00CFC461E}" srcOrd="0" destOrd="0" presId="urn:microsoft.com/office/officeart/2005/8/layout/cycle7"/>
    <dgm:cxn modelId="{E4F51ED3-3AA8-475D-A3CD-9790F9C1EC4F}" srcId="{108A7BCD-1F4C-49E0-9458-7F4972A680DE}" destId="{122019B7-389B-4D8F-8AB6-E140F125903B}" srcOrd="2" destOrd="0" parTransId="{55A09E8E-AFDA-4F53-A2B1-95F2796C0405}" sibTransId="{57F6D68B-E583-40C9-AE0B-42A05EAEE15E}"/>
    <dgm:cxn modelId="{8D6183D6-7D1D-4484-8615-0575DF475209}" type="presOf" srcId="{472EB9A9-6731-43F4-B06E-8DCA14B1EA9B}" destId="{79AE7DA2-F22B-41B1-BF68-A3F205FB8AF7}" srcOrd="1" destOrd="0" presId="urn:microsoft.com/office/officeart/2005/8/layout/cycle7"/>
    <dgm:cxn modelId="{E46A4622-4F93-4086-9464-0663FFB863FF}" type="presOf" srcId="{6FFE1EF7-7856-4B24-A304-CF514AE81E2A}" destId="{B62937BB-E319-4DAE-8AA3-332DCAB242D5}" srcOrd="0" destOrd="0" presId="urn:microsoft.com/office/officeart/2005/8/layout/cycle7"/>
    <dgm:cxn modelId="{EE38917F-38B1-4713-8F5C-FD1164110D26}" type="presOf" srcId="{D5076169-27A8-47A2-8598-FBB0C2212BE0}" destId="{250CC230-6729-48A4-9173-714717E8D0E5}" srcOrd="0" destOrd="0" presId="urn:microsoft.com/office/officeart/2005/8/layout/cycle7"/>
    <dgm:cxn modelId="{A5825CE2-7A72-4A9E-8724-E3598914DDC4}" type="presOf" srcId="{57F6D68B-E583-40C9-AE0B-42A05EAEE15E}" destId="{D83CED61-4801-41C4-9C91-DADD7C0BB721}" srcOrd="1" destOrd="0" presId="urn:microsoft.com/office/officeart/2005/8/layout/cycle7"/>
    <dgm:cxn modelId="{226D3A9E-F297-4666-8BCE-622E2620E686}" type="presOf" srcId="{2D2C7736-5EF0-45BE-A881-65DA575E946A}" destId="{532945DE-35C9-42B0-ACD0-5D04540285A8}" srcOrd="0" destOrd="0" presId="urn:microsoft.com/office/officeart/2005/8/layout/cycle7"/>
    <dgm:cxn modelId="{4BE26C56-B050-4680-A3F7-3FB2EFF09645}" type="presOf" srcId="{D5076169-27A8-47A2-8598-FBB0C2212BE0}" destId="{4029120F-A2AE-4896-964B-7F99676056FE}" srcOrd="1" destOrd="0" presId="urn:microsoft.com/office/officeart/2005/8/layout/cycle7"/>
    <dgm:cxn modelId="{0E946052-64E5-4ABE-9AD1-1D22642E1450}" type="presParOf" srcId="{B6931E53-DE42-4C6A-9E2F-4B949647F732}" destId="{532945DE-35C9-42B0-ACD0-5D04540285A8}" srcOrd="0" destOrd="0" presId="urn:microsoft.com/office/officeart/2005/8/layout/cycle7"/>
    <dgm:cxn modelId="{928B6F94-F9FA-4B5A-B54F-8635EC9A9857}" type="presParOf" srcId="{B6931E53-DE42-4C6A-9E2F-4B949647F732}" destId="{250CC230-6729-48A4-9173-714717E8D0E5}" srcOrd="1" destOrd="0" presId="urn:microsoft.com/office/officeart/2005/8/layout/cycle7"/>
    <dgm:cxn modelId="{8724DD11-EDE6-496E-B795-2957C98B6FDD}" type="presParOf" srcId="{250CC230-6729-48A4-9173-714717E8D0E5}" destId="{4029120F-A2AE-4896-964B-7F99676056FE}" srcOrd="0" destOrd="0" presId="urn:microsoft.com/office/officeart/2005/8/layout/cycle7"/>
    <dgm:cxn modelId="{45502AFF-5E25-4B72-A45A-FE3A3B8C9266}" type="presParOf" srcId="{B6931E53-DE42-4C6A-9E2F-4B949647F732}" destId="{B62937BB-E319-4DAE-8AA3-332DCAB242D5}" srcOrd="2" destOrd="0" presId="urn:microsoft.com/office/officeart/2005/8/layout/cycle7"/>
    <dgm:cxn modelId="{AFE30FBB-C6A2-405B-9DFE-BBCEF4174AEC}" type="presParOf" srcId="{B6931E53-DE42-4C6A-9E2F-4B949647F732}" destId="{8BFF9BDB-84B9-4D54-A910-49D5635DED89}" srcOrd="3" destOrd="0" presId="urn:microsoft.com/office/officeart/2005/8/layout/cycle7"/>
    <dgm:cxn modelId="{AD80713F-5E6F-43AE-AD1A-9419A2DEA035}" type="presParOf" srcId="{8BFF9BDB-84B9-4D54-A910-49D5635DED89}" destId="{79AE7DA2-F22B-41B1-BF68-A3F205FB8AF7}" srcOrd="0" destOrd="0" presId="urn:microsoft.com/office/officeart/2005/8/layout/cycle7"/>
    <dgm:cxn modelId="{1FCE55FA-CDBB-4F34-B6C8-23D46A12B6A6}" type="presParOf" srcId="{B6931E53-DE42-4C6A-9E2F-4B949647F732}" destId="{AF2A57B7-F9DD-4361-8F77-1AE00CFC461E}" srcOrd="4" destOrd="0" presId="urn:microsoft.com/office/officeart/2005/8/layout/cycle7"/>
    <dgm:cxn modelId="{585E6AC8-C8CE-4541-B56B-2D24E563B8B5}" type="presParOf" srcId="{B6931E53-DE42-4C6A-9E2F-4B949647F732}" destId="{9B6DBEB5-6A7D-496A-BAC7-FE8F85D9C008}" srcOrd="5" destOrd="0" presId="urn:microsoft.com/office/officeart/2005/8/layout/cycle7"/>
    <dgm:cxn modelId="{4CFF9B32-1A95-4B8C-B1FD-322CA1125043}" type="presParOf" srcId="{9B6DBEB5-6A7D-496A-BAC7-FE8F85D9C008}" destId="{D83CED61-4801-41C4-9C91-DADD7C0BB72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2945DE-35C9-42B0-ACD0-5D04540285A8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DOCUMENTAZIONE SITO WEB</a:t>
          </a:r>
        </a:p>
      </dsp:txBody>
      <dsp:txXfrm>
        <a:off x="1938362" y="24938"/>
        <a:ext cx="1609674" cy="780553"/>
      </dsp:txXfrm>
    </dsp:sp>
    <dsp:sp modelId="{250CC230-6729-48A4-9173-714717E8D0E5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>
        <a:off x="3083064" y="1513141"/>
        <a:ext cx="688573" cy="174116"/>
      </dsp:txXfrm>
    </dsp:sp>
    <dsp:sp modelId="{B62937BB-E319-4DAE-8AA3-332DCAB242D5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it-IT" sz="1400" b="1" kern="1200"/>
            <a:t>DOCUMENTO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it-IT" sz="1400" b="1" kern="1200"/>
            <a:t>15 MAGGIO </a:t>
          </a:r>
        </a:p>
      </dsp:txBody>
      <dsp:txXfrm>
        <a:off x="3306664" y="2394907"/>
        <a:ext cx="1609674" cy="780553"/>
      </dsp:txXfrm>
    </dsp:sp>
    <dsp:sp modelId="{8BFF9BDB-84B9-4D54-A910-49D5635DED89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2398913" y="2698126"/>
        <a:ext cx="688573" cy="174116"/>
      </dsp:txXfrm>
    </dsp:sp>
    <dsp:sp modelId="{AF2A57B7-F9DD-4361-8F77-1AE00CFC461E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PIANO OFFERTA FORMATIVA</a:t>
          </a:r>
        </a:p>
      </dsp:txBody>
      <dsp:txXfrm>
        <a:off x="570060" y="2394907"/>
        <a:ext cx="1609674" cy="780553"/>
      </dsp:txXfrm>
    </dsp:sp>
    <dsp:sp modelId="{9B6DBEB5-6A7D-496A-BAC7-FE8F85D9C008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>
            <a:solidFill>
              <a:srgbClr val="FFFF00"/>
            </a:solidFill>
          </a:endParaRPr>
        </a:p>
      </dsp:txBody>
      <dsp:txXfrm>
        <a:off x="1714762" y="1513141"/>
        <a:ext cx="688573" cy="1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356E-B41B-42DC-ACB9-D10870BA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scolastico</dc:creator>
  <cp:keywords/>
  <dc:description/>
  <cp:lastModifiedBy>dir.scolastico</cp:lastModifiedBy>
  <cp:revision>4</cp:revision>
  <cp:lastPrinted>2019-04-29T06:58:00Z</cp:lastPrinted>
  <dcterms:created xsi:type="dcterms:W3CDTF">2019-12-16T15:35:00Z</dcterms:created>
  <dcterms:modified xsi:type="dcterms:W3CDTF">2019-12-18T11:15:00Z</dcterms:modified>
</cp:coreProperties>
</file>